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center"/>
        <w:rPr>
          <w:sz w:val="56"/>
        </w:rPr>
      </w:pPr>
    </w:p>
    <w:p w:rsidR="00A76EEC" w:rsidRDefault="00CF7B87" w:rsidP="00CF7B87">
      <w:pPr>
        <w:jc w:val="center"/>
        <w:rPr>
          <w:sz w:val="56"/>
        </w:rPr>
      </w:pPr>
      <w:r>
        <w:rPr>
          <w:sz w:val="56"/>
        </w:rPr>
        <w:t>Занятие</w:t>
      </w:r>
    </w:p>
    <w:p w:rsidR="00CF7B87" w:rsidRDefault="00CF7B87" w:rsidP="00CF7B87">
      <w:pPr>
        <w:jc w:val="center"/>
        <w:rPr>
          <w:sz w:val="56"/>
        </w:rPr>
      </w:pPr>
      <w:r>
        <w:rPr>
          <w:sz w:val="56"/>
        </w:rPr>
        <w:t>по математике в старшей группе.</w:t>
      </w:r>
    </w:p>
    <w:p w:rsidR="00CF7B87" w:rsidRDefault="00CF7B87" w:rsidP="00CF7B87">
      <w:pPr>
        <w:jc w:val="center"/>
        <w:rPr>
          <w:sz w:val="56"/>
        </w:rPr>
      </w:pPr>
      <w:r>
        <w:rPr>
          <w:sz w:val="56"/>
        </w:rPr>
        <w:t>Тема: «Путешествие в сказочный лес»</w:t>
      </w:r>
    </w:p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center"/>
        <w:rPr>
          <w:sz w:val="56"/>
        </w:rPr>
      </w:pPr>
    </w:p>
    <w:p w:rsidR="00CF7B87" w:rsidRDefault="00CF7B87" w:rsidP="00CF7B87">
      <w:pPr>
        <w:jc w:val="right"/>
        <w:rPr>
          <w:sz w:val="24"/>
        </w:rPr>
      </w:pPr>
      <w:r>
        <w:rPr>
          <w:sz w:val="28"/>
        </w:rPr>
        <w:t xml:space="preserve">Воспитатель </w:t>
      </w:r>
      <w:proofErr w:type="spellStart"/>
      <w:r>
        <w:rPr>
          <w:sz w:val="28"/>
        </w:rPr>
        <w:t>Русакова</w:t>
      </w:r>
      <w:proofErr w:type="spellEnd"/>
      <w:r>
        <w:rPr>
          <w:sz w:val="24"/>
        </w:rPr>
        <w:t xml:space="preserve"> М.Г.</w:t>
      </w:r>
    </w:p>
    <w:p w:rsidR="00CF7B87" w:rsidRDefault="00CF7B87" w:rsidP="00CF7B87">
      <w:pPr>
        <w:jc w:val="right"/>
        <w:rPr>
          <w:sz w:val="24"/>
        </w:rPr>
      </w:pPr>
      <w:r>
        <w:rPr>
          <w:sz w:val="24"/>
        </w:rPr>
        <w:t xml:space="preserve">МКДОУ д/с№3 </w:t>
      </w:r>
      <w:proofErr w:type="spellStart"/>
      <w:r>
        <w:rPr>
          <w:sz w:val="24"/>
        </w:rPr>
        <w:t>городКурлово</w:t>
      </w:r>
      <w:proofErr w:type="spellEnd"/>
    </w:p>
    <w:p w:rsidR="00CF7B87" w:rsidRDefault="00CF7B87" w:rsidP="00CF7B87">
      <w:pPr>
        <w:jc w:val="right"/>
        <w:rPr>
          <w:sz w:val="24"/>
        </w:rPr>
      </w:pPr>
    </w:p>
    <w:p w:rsidR="00CF7B87" w:rsidRDefault="00CF7B87" w:rsidP="00CF7B87">
      <w:pPr>
        <w:jc w:val="right"/>
        <w:rPr>
          <w:sz w:val="24"/>
        </w:rPr>
      </w:pPr>
    </w:p>
    <w:p w:rsidR="00CF7B87" w:rsidRDefault="00CF7B87" w:rsidP="00CF7B87">
      <w:pPr>
        <w:jc w:val="right"/>
        <w:rPr>
          <w:sz w:val="24"/>
        </w:rPr>
      </w:pPr>
    </w:p>
    <w:p w:rsidR="00CF7B87" w:rsidRPr="00CF7B87" w:rsidRDefault="00CF7B87" w:rsidP="00CF7B87">
      <w:pPr>
        <w:rPr>
          <w:b/>
          <w:sz w:val="44"/>
        </w:rPr>
      </w:pPr>
      <w:r w:rsidRPr="00CF7B87">
        <w:rPr>
          <w:b/>
          <w:sz w:val="44"/>
        </w:rPr>
        <w:lastRenderedPageBreak/>
        <w:t>Цели:</w:t>
      </w:r>
    </w:p>
    <w:p w:rsidR="00CF7B87" w:rsidRDefault="00CF7B87" w:rsidP="00CF7B87">
      <w:pPr>
        <w:rPr>
          <w:sz w:val="24"/>
        </w:rPr>
      </w:pPr>
      <w:r>
        <w:rPr>
          <w:sz w:val="24"/>
        </w:rPr>
        <w:t>Формировать навыки самостоятельной работы. Продолжать учить детей соединять точки, соблюдая порядковый счет;</w:t>
      </w:r>
    </w:p>
    <w:p w:rsidR="00CF7B87" w:rsidRDefault="00CF7B87" w:rsidP="00CF7B87">
      <w:pPr>
        <w:rPr>
          <w:sz w:val="24"/>
        </w:rPr>
      </w:pPr>
      <w:r>
        <w:rPr>
          <w:sz w:val="24"/>
        </w:rPr>
        <w:t>Закрепить разные виды счета: прямой, обратный, отсчет предметов, соотносить число с цифрой;</w:t>
      </w:r>
    </w:p>
    <w:p w:rsidR="00CF7B87" w:rsidRDefault="00CF7B87" w:rsidP="00CF7B87">
      <w:pPr>
        <w:rPr>
          <w:sz w:val="24"/>
        </w:rPr>
      </w:pPr>
      <w:r>
        <w:rPr>
          <w:sz w:val="24"/>
        </w:rPr>
        <w:t>Умение ориентироваться в пространстве;</w:t>
      </w:r>
    </w:p>
    <w:p w:rsidR="00CF7B87" w:rsidRDefault="00CF7B87" w:rsidP="00CF7B87">
      <w:pPr>
        <w:rPr>
          <w:sz w:val="24"/>
        </w:rPr>
      </w:pPr>
      <w:r>
        <w:rPr>
          <w:sz w:val="24"/>
        </w:rPr>
        <w:t>Продолжать формировать пространственно – временные представления (слева, справа, вверху, внизу);</w:t>
      </w:r>
    </w:p>
    <w:p w:rsidR="00CF7B87" w:rsidRDefault="00CF7B87" w:rsidP="00CF7B87">
      <w:pPr>
        <w:rPr>
          <w:sz w:val="24"/>
        </w:rPr>
      </w:pPr>
      <w:r>
        <w:rPr>
          <w:sz w:val="24"/>
        </w:rPr>
        <w:t>Вызвать у детей сочувствие к животным, желание прийти им на помощь;</w:t>
      </w:r>
    </w:p>
    <w:p w:rsidR="00CF7B87" w:rsidRDefault="00CF7B87" w:rsidP="00CF7B87">
      <w:pPr>
        <w:rPr>
          <w:sz w:val="24"/>
        </w:rPr>
      </w:pPr>
      <w:r>
        <w:rPr>
          <w:sz w:val="24"/>
        </w:rPr>
        <w:t>Развивать наблюдательность, познавательный интерес.</w:t>
      </w:r>
    </w:p>
    <w:p w:rsidR="00CF7B87" w:rsidRDefault="00CF7B87" w:rsidP="00CF7B87">
      <w:pPr>
        <w:rPr>
          <w:sz w:val="24"/>
        </w:rPr>
      </w:pPr>
      <w:r w:rsidRPr="00CF7B87">
        <w:rPr>
          <w:b/>
          <w:sz w:val="44"/>
        </w:rPr>
        <w:t>Развивающая среда</w:t>
      </w:r>
      <w:r>
        <w:rPr>
          <w:sz w:val="24"/>
        </w:rPr>
        <w:t>: набор карточек с изображением различного количества предметов, карточки с цифрами, листы бумаги, карандаши.</w:t>
      </w: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376DD9" w:rsidP="00CF7B87">
      <w:pPr>
        <w:rPr>
          <w:b/>
          <w:sz w:val="44"/>
        </w:rPr>
      </w:pPr>
      <w:r w:rsidRPr="00376DD9">
        <w:rPr>
          <w:b/>
          <w:sz w:val="44"/>
        </w:rPr>
        <w:lastRenderedPageBreak/>
        <w:t>Ход занятия:</w:t>
      </w:r>
    </w:p>
    <w:p w:rsidR="00376DD9" w:rsidRDefault="00376DD9" w:rsidP="00CF7B87">
      <w:pPr>
        <w:rPr>
          <w:sz w:val="28"/>
          <w:szCs w:val="28"/>
        </w:rPr>
      </w:pPr>
      <w:r>
        <w:rPr>
          <w:sz w:val="28"/>
          <w:szCs w:val="28"/>
        </w:rPr>
        <w:t>Воспитатель стоит в группе и зазывает детей:</w:t>
      </w:r>
    </w:p>
    <w:p w:rsidR="00376DD9" w:rsidRDefault="00232717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вод, хоровод!</w:t>
      </w:r>
    </w:p>
    <w:p w:rsidR="00232717" w:rsidRDefault="00232717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бирайся народ!</w:t>
      </w:r>
      <w:bookmarkStart w:id="0" w:name="_GoBack"/>
      <w:bookmarkEnd w:id="0"/>
    </w:p>
    <w:p w:rsidR="00232717" w:rsidRDefault="00232717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ова собрался наш круг!</w:t>
      </w:r>
    </w:p>
    <w:p w:rsidR="00232717" w:rsidRDefault="00232717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сюша и Ванюша, Вика, Лера, ….</w:t>
      </w:r>
    </w:p>
    <w:p w:rsidR="00232717" w:rsidRDefault="00232717" w:rsidP="00CF7B87">
      <w:pPr>
        <w:rPr>
          <w:sz w:val="28"/>
          <w:szCs w:val="28"/>
        </w:rPr>
      </w:pPr>
      <w:r>
        <w:rPr>
          <w:sz w:val="28"/>
          <w:szCs w:val="28"/>
        </w:rPr>
        <w:t>(дети постепенно подходят к воспитателю)</w:t>
      </w:r>
    </w:p>
    <w:p w:rsidR="00232717" w:rsidRDefault="00232717" w:rsidP="00CF7B87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Ребята, мне кажется, что мы с вами засиделись в группе. А вам так не кажется? А что вы можете предложить?</w:t>
      </w:r>
    </w:p>
    <w:p w:rsidR="00232717" w:rsidRDefault="00232717" w:rsidP="00CF7B87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232717" w:rsidRDefault="00232717" w:rsidP="00CF7B87">
      <w:pPr>
        <w:rPr>
          <w:sz w:val="28"/>
          <w:szCs w:val="28"/>
        </w:rPr>
      </w:pPr>
      <w:r>
        <w:rPr>
          <w:sz w:val="28"/>
          <w:szCs w:val="28"/>
        </w:rPr>
        <w:t>Да, ребята мы с вами отправляемся в сказочный лес. Но дойти смогут смелые, внимательные, находчивые и доброжелательные. Вы готовы? Тогда закройте глаза и послушайте, а потом мне скажи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вы услышали.</w:t>
      </w:r>
    </w:p>
    <w:p w:rsidR="00232717" w:rsidRPr="00232717" w:rsidRDefault="00232717" w:rsidP="00CF7B87">
      <w:pPr>
        <w:rPr>
          <w:sz w:val="28"/>
          <w:szCs w:val="28"/>
        </w:rPr>
      </w:pPr>
      <w:r>
        <w:rPr>
          <w:sz w:val="28"/>
          <w:szCs w:val="28"/>
        </w:rPr>
        <w:t>(включается запись звука ЛЕСА)</w:t>
      </w:r>
    </w:p>
    <w:p w:rsidR="00232717" w:rsidRDefault="00232717" w:rsidP="00CF7B87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Вы решили отправить в лес, а меня с собой возьмете? Я знаю, что в лесу очень много разных жителей. А вы знаете, кто живет в лесу?</w:t>
      </w:r>
    </w:p>
    <w:p w:rsidR="00CB7C15" w:rsidRPr="00232717" w:rsidRDefault="00232717" w:rsidP="00CB7C1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оске</w:t>
      </w:r>
      <w:r w:rsidR="00CB7C15">
        <w:rPr>
          <w:sz w:val="28"/>
          <w:szCs w:val="28"/>
        </w:rPr>
        <w:t xml:space="preserve"> появляется загадочное животное.</w:t>
      </w:r>
    </w:p>
    <w:p w:rsidR="00232717" w:rsidRDefault="00232717" w:rsidP="00CF7B87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>:</w:t>
      </w:r>
      <w:r w:rsidR="00CB7C15">
        <w:rPr>
          <w:sz w:val="28"/>
          <w:szCs w:val="28"/>
        </w:rPr>
        <w:t xml:space="preserve"> Ребята посмотрите, что это такое, на рисунке есть цифры</w:t>
      </w:r>
      <w:proofErr w:type="gramStart"/>
      <w:r w:rsidR="00CB7C15">
        <w:rPr>
          <w:sz w:val="28"/>
          <w:szCs w:val="28"/>
        </w:rPr>
        <w:t>.</w:t>
      </w:r>
      <w:proofErr w:type="gramEnd"/>
      <w:r w:rsidR="00CB7C15">
        <w:rPr>
          <w:sz w:val="28"/>
          <w:szCs w:val="28"/>
        </w:rPr>
        <w:t xml:space="preserve"> Интересно, что нам нужно с ними сделать?</w:t>
      </w:r>
    </w:p>
    <w:p w:rsidR="00CB7C15" w:rsidRDefault="00CB7C15" w:rsidP="00CF7B87">
      <w:pPr>
        <w:rPr>
          <w:sz w:val="28"/>
          <w:szCs w:val="28"/>
        </w:rPr>
      </w:pPr>
      <w:r>
        <w:rPr>
          <w:sz w:val="28"/>
          <w:szCs w:val="28"/>
        </w:rPr>
        <w:t>(сделать по порядку)</w:t>
      </w:r>
    </w:p>
    <w:p w:rsidR="00CB7C15" w:rsidRDefault="00CB7C15" w:rsidP="00CF7B87">
      <w:pPr>
        <w:rPr>
          <w:sz w:val="28"/>
          <w:szCs w:val="28"/>
        </w:rPr>
      </w:pPr>
      <w:r>
        <w:rPr>
          <w:sz w:val="28"/>
          <w:szCs w:val="28"/>
        </w:rPr>
        <w:t>Ну, давайте попробуем, интересно, что или кто у нас получиться?</w:t>
      </w:r>
    </w:p>
    <w:p w:rsidR="00CB7C15" w:rsidRDefault="00CB7C15" w:rsidP="00CF7B87">
      <w:pPr>
        <w:rPr>
          <w:sz w:val="28"/>
          <w:szCs w:val="28"/>
        </w:rPr>
      </w:pPr>
      <w:r>
        <w:rPr>
          <w:sz w:val="28"/>
          <w:szCs w:val="28"/>
        </w:rPr>
        <w:t>(один ребенок соединяет, получается картинка ЛИСА)</w:t>
      </w:r>
    </w:p>
    <w:p w:rsidR="00CB7C15" w:rsidRDefault="00CB7C15" w:rsidP="00CB7C1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уке у воспитателя появляется игрушка – лиса.</w:t>
      </w:r>
    </w:p>
    <w:p w:rsidR="00CB7C15" w:rsidRDefault="00CB7C15" w:rsidP="00CB7C1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Лиса: </w:t>
      </w:r>
      <w:r>
        <w:rPr>
          <w:sz w:val="28"/>
          <w:szCs w:val="28"/>
        </w:rPr>
        <w:t>Ребята, большое спасибо, что вы меня выручи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А вы куда собрались? А можно  с вами? Ведь я живу в лесу, и много знаю интересных ме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 меня много разных друзей – зверей  </w:t>
      </w:r>
      <w:proofErr w:type="spellStart"/>
      <w:r>
        <w:rPr>
          <w:sz w:val="28"/>
          <w:szCs w:val="28"/>
        </w:rPr>
        <w:t>влесу</w:t>
      </w:r>
      <w:proofErr w:type="spellEnd"/>
      <w:r>
        <w:rPr>
          <w:sz w:val="28"/>
          <w:szCs w:val="28"/>
        </w:rPr>
        <w:t>, если хотите мы можем сходить к ним в гости.</w:t>
      </w:r>
    </w:p>
    <w:p w:rsidR="00CB7C15" w:rsidRDefault="00CB7C15" w:rsidP="00CB7C15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CB7C15" w:rsidRPr="00CB7C15" w:rsidRDefault="00CB7C15" w:rsidP="00CF7B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т посмотрите мы пришли на лесную полянку. Там играет очень много зверей.</w:t>
      </w:r>
    </w:p>
    <w:p w:rsidR="00232717" w:rsidRDefault="00232717" w:rsidP="00CF7B87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>:</w:t>
      </w:r>
      <w:r w:rsidR="00CB7C15">
        <w:rPr>
          <w:sz w:val="28"/>
          <w:szCs w:val="28"/>
        </w:rPr>
        <w:t xml:space="preserve"> Давайте их сосчитаем по порядку.</w:t>
      </w:r>
    </w:p>
    <w:p w:rsidR="00CB7C15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считайте 5 зверей.</w:t>
      </w:r>
    </w:p>
    <w:p w:rsidR="00F80222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вайте посчитаем с конца.</w:t>
      </w:r>
    </w:p>
    <w:p w:rsidR="00F80222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м по счету стоит заяц?</w:t>
      </w:r>
    </w:p>
    <w:p w:rsidR="00F80222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значьте цифрой каждого зверя.</w:t>
      </w:r>
    </w:p>
    <w:p w:rsidR="00F80222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стоит за волком?</w:t>
      </w:r>
    </w:p>
    <w:p w:rsidR="00F80222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стоит слева от лося?</w:t>
      </w:r>
    </w:p>
    <w:p w:rsidR="00F80222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то стоит справа от медведя? </w:t>
      </w:r>
    </w:p>
    <w:p w:rsidR="00F80222" w:rsidRDefault="00F80222" w:rsidP="00CB7C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стоит между зайцем и лисой?</w:t>
      </w:r>
    </w:p>
    <w:p w:rsidR="00F80222" w:rsidRDefault="00F80222" w:rsidP="00F80222">
      <w:pPr>
        <w:rPr>
          <w:sz w:val="28"/>
          <w:szCs w:val="28"/>
        </w:rPr>
      </w:pPr>
      <w:r>
        <w:rPr>
          <w:sz w:val="28"/>
          <w:szCs w:val="28"/>
        </w:rPr>
        <w:t>Цифры тоже стоят в ряд.</w:t>
      </w:r>
    </w:p>
    <w:p w:rsidR="00F80222" w:rsidRDefault="00F80222" w:rsidP="00F802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соседей цифры 7</w:t>
      </w:r>
    </w:p>
    <w:p w:rsidR="00F80222" w:rsidRDefault="00F80222" w:rsidP="00F802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ая цифра стоит перед цифрой 4?</w:t>
      </w:r>
    </w:p>
    <w:p w:rsidR="00F80222" w:rsidRDefault="00F80222" w:rsidP="00F802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ая цифра стоит между цифрами 7 и 9?</w:t>
      </w:r>
    </w:p>
    <w:p w:rsidR="00F80222" w:rsidRDefault="00F80222" w:rsidP="00F802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числа, которые меньше 6.</w:t>
      </w:r>
    </w:p>
    <w:p w:rsidR="00F80222" w:rsidRDefault="00F80222" w:rsidP="00F802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овите числа, которые больше 5.</w:t>
      </w:r>
    </w:p>
    <w:p w:rsidR="00376DD9" w:rsidRDefault="00F80222" w:rsidP="00CF7B87">
      <w:pPr>
        <w:rPr>
          <w:sz w:val="28"/>
          <w:szCs w:val="28"/>
        </w:rPr>
      </w:pPr>
      <w:r w:rsidRPr="00F80222">
        <w:rPr>
          <w:b/>
          <w:i/>
          <w:sz w:val="28"/>
          <w:szCs w:val="28"/>
        </w:rPr>
        <w:t>Лиса</w:t>
      </w:r>
      <w:r>
        <w:rPr>
          <w:sz w:val="28"/>
          <w:szCs w:val="28"/>
        </w:rPr>
        <w:t>:  Ну, что ребята с друзьями моими вы познакомились. Пойдемте дальше?</w:t>
      </w:r>
    </w:p>
    <w:p w:rsidR="00F80222" w:rsidRDefault="00F80222" w:rsidP="00CF7B87">
      <w:pPr>
        <w:rPr>
          <w:sz w:val="28"/>
          <w:szCs w:val="28"/>
        </w:rPr>
      </w:pPr>
      <w:r>
        <w:rPr>
          <w:sz w:val="28"/>
          <w:szCs w:val="28"/>
        </w:rPr>
        <w:t>Ой, посмотрите-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на пути у нас боло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то возьму его и перепрыгну, а вы – то тяжелые. Провалитесь в болот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же нам быть? Ой, не подумала я!!!</w:t>
      </w:r>
    </w:p>
    <w:p w:rsidR="00F80222" w:rsidRDefault="00F80222" w:rsidP="00F80222">
      <w:pPr>
        <w:jc w:val="center"/>
        <w:rPr>
          <w:sz w:val="28"/>
          <w:szCs w:val="28"/>
        </w:rPr>
      </w:pPr>
      <w:r>
        <w:rPr>
          <w:sz w:val="28"/>
          <w:szCs w:val="28"/>
        </w:rPr>
        <w:t>(летит ворона)</w:t>
      </w:r>
    </w:p>
    <w:p w:rsidR="00F80222" w:rsidRDefault="00F80222" w:rsidP="00F802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уке воспитателя кукла – ворона.</w:t>
      </w:r>
    </w:p>
    <w:p w:rsidR="00F80222" w:rsidRDefault="00F80222" w:rsidP="00E4732D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Ворона:</w:t>
      </w:r>
      <w:r>
        <w:rPr>
          <w:sz w:val="28"/>
          <w:szCs w:val="28"/>
        </w:rPr>
        <w:t xml:space="preserve"> </w:t>
      </w:r>
      <w:r w:rsidR="009C5499">
        <w:rPr>
          <w:sz w:val="28"/>
          <w:szCs w:val="28"/>
        </w:rPr>
        <w:t>Я ученая ворона,</w:t>
      </w:r>
    </w:p>
    <w:p w:rsidR="009C5499" w:rsidRDefault="009C5499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Я училась целый год.</w:t>
      </w:r>
    </w:p>
    <w:p w:rsidR="009C5499" w:rsidRDefault="009C5499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Милые дети я знаю все на свете</w:t>
      </w:r>
    </w:p>
    <w:p w:rsidR="009C5499" w:rsidRPr="00F80222" w:rsidRDefault="009C5499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 могу ответить на любой один вопрос.</w:t>
      </w:r>
    </w:p>
    <w:p w:rsidR="00F80222" w:rsidRPr="009C5499" w:rsidRDefault="00F80222" w:rsidP="00F80222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:</w:t>
      </w:r>
      <w:r w:rsidR="009C5499">
        <w:rPr>
          <w:b/>
          <w:i/>
          <w:sz w:val="28"/>
          <w:szCs w:val="28"/>
        </w:rPr>
        <w:t xml:space="preserve"> </w:t>
      </w:r>
      <w:r w:rsidR="009C5499">
        <w:rPr>
          <w:sz w:val="28"/>
          <w:szCs w:val="28"/>
        </w:rPr>
        <w:t xml:space="preserve"> скажи нам, пожалуйста</w:t>
      </w:r>
      <w:proofErr w:type="gramStart"/>
      <w:r w:rsidR="009C5499">
        <w:rPr>
          <w:sz w:val="28"/>
          <w:szCs w:val="28"/>
        </w:rPr>
        <w:t>.</w:t>
      </w:r>
      <w:proofErr w:type="gramEnd"/>
      <w:r w:rsidR="009C5499">
        <w:rPr>
          <w:sz w:val="28"/>
          <w:szCs w:val="28"/>
        </w:rPr>
        <w:t xml:space="preserve"> Ворона, как нам пойти через болото</w:t>
      </w:r>
      <w:proofErr w:type="gramStart"/>
      <w:r w:rsidR="009C5499">
        <w:rPr>
          <w:sz w:val="28"/>
          <w:szCs w:val="28"/>
        </w:rPr>
        <w:t>.</w:t>
      </w:r>
      <w:proofErr w:type="gramEnd"/>
      <w:r w:rsidR="009C5499">
        <w:rPr>
          <w:sz w:val="28"/>
          <w:szCs w:val="28"/>
        </w:rPr>
        <w:t xml:space="preserve"> Тут есть три тропинки, по какой пройти</w:t>
      </w:r>
      <w:proofErr w:type="gramStart"/>
      <w:r w:rsidR="009C5499">
        <w:rPr>
          <w:sz w:val="28"/>
          <w:szCs w:val="28"/>
        </w:rPr>
        <w:t>.</w:t>
      </w:r>
      <w:proofErr w:type="gramEnd"/>
      <w:r w:rsidR="009C5499">
        <w:rPr>
          <w:sz w:val="28"/>
          <w:szCs w:val="28"/>
        </w:rPr>
        <w:t xml:space="preserve"> Чтобы не заблудиться?</w:t>
      </w:r>
    </w:p>
    <w:p w:rsidR="00F80222" w:rsidRPr="009C5499" w:rsidRDefault="00F80222" w:rsidP="00F80222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рона:</w:t>
      </w:r>
      <w:r w:rsidR="009C5499">
        <w:rPr>
          <w:sz w:val="28"/>
          <w:szCs w:val="28"/>
        </w:rPr>
        <w:t xml:space="preserve">  Я вам подскажу, ес</w:t>
      </w:r>
      <w:r w:rsidR="00FC030C">
        <w:rPr>
          <w:sz w:val="28"/>
          <w:szCs w:val="28"/>
        </w:rPr>
        <w:t>ли пойдете по левой дорожке – п</w:t>
      </w:r>
      <w:r w:rsidR="009C5499">
        <w:rPr>
          <w:sz w:val="28"/>
          <w:szCs w:val="28"/>
        </w:rPr>
        <w:t>опадете</w:t>
      </w:r>
      <w:r w:rsidR="00FC030C">
        <w:rPr>
          <w:sz w:val="28"/>
          <w:szCs w:val="28"/>
        </w:rPr>
        <w:t xml:space="preserve"> в болото, вправо пойдете – на поляну придете, прямо пойдете, никуда не придете.</w:t>
      </w:r>
    </w:p>
    <w:p w:rsidR="00F80222" w:rsidRDefault="00F80222" w:rsidP="00F80222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ети:</w:t>
      </w:r>
      <w:r w:rsidR="00FC030C">
        <w:rPr>
          <w:sz w:val="28"/>
          <w:szCs w:val="28"/>
        </w:rPr>
        <w:t xml:space="preserve"> Спасибо, тетушка Ворона!</w:t>
      </w:r>
    </w:p>
    <w:p w:rsidR="00FC030C" w:rsidRDefault="00FC030C" w:rsidP="00F80222">
      <w:pPr>
        <w:rPr>
          <w:sz w:val="28"/>
          <w:szCs w:val="28"/>
        </w:rPr>
      </w:pPr>
      <w:r>
        <w:rPr>
          <w:b/>
          <w:i/>
          <w:sz w:val="28"/>
          <w:szCs w:val="28"/>
        </w:rPr>
        <w:t>Лиса</w:t>
      </w:r>
      <w:r w:rsidRPr="00FC030C">
        <w:rPr>
          <w:sz w:val="28"/>
          <w:szCs w:val="28"/>
        </w:rPr>
        <w:t xml:space="preserve">: Вот мы с вами перешли болото. И </w:t>
      </w:r>
      <w:r>
        <w:rPr>
          <w:sz w:val="28"/>
          <w:szCs w:val="28"/>
        </w:rPr>
        <w:t>посмотрите как красиво вокруг, цве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нарвем букетик.</w:t>
      </w:r>
    </w:p>
    <w:p w:rsidR="00FC030C" w:rsidRDefault="00FC030C" w:rsidP="00FC030C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цветах задания)</w:t>
      </w:r>
    </w:p>
    <w:p w:rsidR="00FC030C" w:rsidRDefault="00FC030C" w:rsidP="00FC030C">
      <w:pPr>
        <w:rPr>
          <w:sz w:val="28"/>
          <w:szCs w:val="28"/>
        </w:rPr>
      </w:pPr>
      <w:r>
        <w:rPr>
          <w:sz w:val="28"/>
          <w:szCs w:val="28"/>
        </w:rPr>
        <w:t>Посмотрите, а цветы – то необычные, на них что – то написано.</w:t>
      </w:r>
    </w:p>
    <w:p w:rsidR="00FC030C" w:rsidRDefault="00FC030C" w:rsidP="00FC03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лько носов у трех котов?</w:t>
      </w:r>
    </w:p>
    <w:p w:rsidR="00FC030C" w:rsidRDefault="00FC030C" w:rsidP="00FC03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лько ушей у двух мышей?</w:t>
      </w:r>
    </w:p>
    <w:p w:rsidR="00FC030C" w:rsidRDefault="00FC030C" w:rsidP="00FC03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кая цифра спряталась в слове </w:t>
      </w:r>
      <w:proofErr w:type="gramStart"/>
      <w:r>
        <w:rPr>
          <w:sz w:val="28"/>
          <w:szCs w:val="28"/>
        </w:rPr>
        <w:t>семь-я</w:t>
      </w:r>
      <w:proofErr w:type="gramEnd"/>
      <w:r>
        <w:rPr>
          <w:sz w:val="28"/>
          <w:szCs w:val="28"/>
        </w:rPr>
        <w:t>?</w:t>
      </w:r>
    </w:p>
    <w:p w:rsidR="00FC030C" w:rsidRDefault="00FC030C" w:rsidP="00FC03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лько пальцев на  одной руке?</w:t>
      </w:r>
    </w:p>
    <w:p w:rsidR="00FC030C" w:rsidRDefault="00FC030C" w:rsidP="00FC03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ой сегодня день недели?</w:t>
      </w:r>
    </w:p>
    <w:p w:rsidR="00FC030C" w:rsidRDefault="00FC030C" w:rsidP="00FC03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ое сейчас время года?</w:t>
      </w:r>
    </w:p>
    <w:p w:rsidR="00FC030C" w:rsidRDefault="00FC030C" w:rsidP="00FC030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лько углов в треугольнике?</w:t>
      </w:r>
    </w:p>
    <w:p w:rsidR="00602882" w:rsidRDefault="00FC030C" w:rsidP="0060288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лько дней в одной неделе?</w:t>
      </w:r>
    </w:p>
    <w:p w:rsidR="00602882" w:rsidRPr="00602882" w:rsidRDefault="00FC030C" w:rsidP="0060288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02882">
        <w:rPr>
          <w:sz w:val="28"/>
          <w:szCs w:val="28"/>
        </w:rPr>
        <w:t>Что бывает раньше утро или вечер,</w:t>
      </w:r>
    </w:p>
    <w:p w:rsidR="00FC030C" w:rsidRDefault="00FC030C" w:rsidP="006028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882">
        <w:rPr>
          <w:sz w:val="28"/>
          <w:szCs w:val="28"/>
        </w:rPr>
        <w:t>Вот так поляна</w:t>
      </w:r>
      <w:r w:rsidR="00602882">
        <w:rPr>
          <w:sz w:val="28"/>
          <w:szCs w:val="28"/>
        </w:rPr>
        <w:t xml:space="preserve"> </w:t>
      </w:r>
      <w:r w:rsidRPr="00602882">
        <w:rPr>
          <w:sz w:val="28"/>
          <w:szCs w:val="28"/>
        </w:rPr>
        <w:t>даже расставаться с ней не хочется.</w:t>
      </w:r>
      <w:r w:rsidR="00602882">
        <w:rPr>
          <w:sz w:val="28"/>
          <w:szCs w:val="28"/>
        </w:rPr>
        <w:t xml:space="preserve"> </w:t>
      </w:r>
      <w:r w:rsidRPr="00602882">
        <w:rPr>
          <w:sz w:val="28"/>
          <w:szCs w:val="28"/>
        </w:rPr>
        <w:t>Но надо идти дальше, ведь лес большой, и в нем очень много интересного.</w:t>
      </w:r>
    </w:p>
    <w:p w:rsidR="00602882" w:rsidRDefault="00602882" w:rsidP="00602882">
      <w:pPr>
        <w:rPr>
          <w:sz w:val="28"/>
          <w:szCs w:val="28"/>
        </w:rPr>
      </w:pPr>
      <w:r>
        <w:rPr>
          <w:sz w:val="28"/>
          <w:szCs w:val="28"/>
        </w:rPr>
        <w:t xml:space="preserve">  А здесь лесная мастерская, здесь звери готовятся к празднику. Скоро в лесу будет праздник, ДЕНЬ БЕРЕЗКИ, звери любят надевать новые наряды, как и вы, наверное? Но вот беда, ткань привез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украсить не усп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то же делать?</w:t>
      </w:r>
    </w:p>
    <w:p w:rsidR="00602882" w:rsidRDefault="00602882" w:rsidP="0060288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составляют геометрический узор)</w:t>
      </w:r>
    </w:p>
    <w:p w:rsidR="00602882" w:rsidRPr="00602882" w:rsidRDefault="00602882" w:rsidP="0060288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есколько детей рассказывают о своем узоре.</w:t>
      </w:r>
    </w:p>
    <w:p w:rsidR="00FC030C" w:rsidRPr="00602882" w:rsidRDefault="00FC030C" w:rsidP="00FC030C">
      <w:pPr>
        <w:rPr>
          <w:sz w:val="28"/>
          <w:szCs w:val="28"/>
        </w:rPr>
      </w:pPr>
      <w:r>
        <w:rPr>
          <w:b/>
          <w:i/>
          <w:sz w:val="28"/>
          <w:szCs w:val="28"/>
        </w:rPr>
        <w:t>Лиса:</w:t>
      </w:r>
      <w:r w:rsidR="00602882">
        <w:rPr>
          <w:b/>
          <w:i/>
          <w:sz w:val="28"/>
          <w:szCs w:val="28"/>
        </w:rPr>
        <w:t xml:space="preserve"> </w:t>
      </w:r>
      <w:r w:rsidR="00602882">
        <w:rPr>
          <w:sz w:val="28"/>
          <w:szCs w:val="28"/>
        </w:rPr>
        <w:t>Вот спасибо, теперь наши мастерицы успеют в срок сшить всем лесным зверям наряды.</w:t>
      </w:r>
    </w:p>
    <w:p w:rsidR="00FC030C" w:rsidRDefault="00FC030C" w:rsidP="00FC030C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>:</w:t>
      </w:r>
      <w:r w:rsidR="00602882">
        <w:rPr>
          <w:b/>
          <w:i/>
          <w:sz w:val="28"/>
          <w:szCs w:val="28"/>
        </w:rPr>
        <w:t xml:space="preserve"> </w:t>
      </w:r>
      <w:r w:rsidR="00602882">
        <w:rPr>
          <w:sz w:val="28"/>
          <w:szCs w:val="28"/>
        </w:rPr>
        <w:t>Посмотрите – ка ребята, кто к нам прискакал, и зовет нас куда – то.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йка серый умывается.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дно в гости собирается (дети «умываются»)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ымыл носик,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мыл хвостик,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мыл ухо! (дети имитируют показ действий)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тер сухо!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скакал:</w:t>
      </w:r>
    </w:p>
    <w:p w:rsid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к – поскок!</w:t>
      </w:r>
    </w:p>
    <w:p w:rsidR="00602882" w:rsidRPr="00602882" w:rsidRDefault="00602882" w:rsidP="00E4732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к – поскок!</w:t>
      </w:r>
    </w:p>
    <w:p w:rsidR="00FC030C" w:rsidRPr="00602882" w:rsidRDefault="00FC030C" w:rsidP="00FC030C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>:</w:t>
      </w:r>
      <w:r w:rsidR="00602882">
        <w:rPr>
          <w:b/>
          <w:i/>
          <w:sz w:val="28"/>
          <w:szCs w:val="28"/>
        </w:rPr>
        <w:t xml:space="preserve"> </w:t>
      </w:r>
      <w:r w:rsidR="00DF2C52">
        <w:rPr>
          <w:sz w:val="28"/>
          <w:szCs w:val="28"/>
        </w:rPr>
        <w:t>Ребята, посмотрите. Зайчик не хочет с нами прыгать, он сидит и грустит.</w:t>
      </w:r>
    </w:p>
    <w:p w:rsidR="00FC030C" w:rsidRDefault="00FC030C" w:rsidP="00FC030C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>:</w:t>
      </w:r>
      <w:r w:rsidR="00DF2C52">
        <w:rPr>
          <w:sz w:val="28"/>
          <w:szCs w:val="28"/>
        </w:rPr>
        <w:t xml:space="preserve">  Что ты зайчик сидишь, грустишь?</w:t>
      </w:r>
    </w:p>
    <w:p w:rsidR="00DF2C52" w:rsidRDefault="00DF2C52" w:rsidP="00DF2C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яц на ушко говорит воспитателю.</w:t>
      </w:r>
    </w:p>
    <w:p w:rsidR="00DF2C52" w:rsidRDefault="00DF2C52" w:rsidP="00DF2C52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У него беда приключилась, все ребятки –  </w:t>
      </w:r>
      <w:proofErr w:type="spellStart"/>
      <w:r>
        <w:rPr>
          <w:sz w:val="28"/>
          <w:szCs w:val="28"/>
        </w:rPr>
        <w:t>зайчатки</w:t>
      </w:r>
      <w:proofErr w:type="spellEnd"/>
      <w:r>
        <w:rPr>
          <w:sz w:val="28"/>
          <w:szCs w:val="28"/>
        </w:rPr>
        <w:t xml:space="preserve"> по лесу разбежали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их найти не знает. Поможем зайцу?</w:t>
      </w:r>
    </w:p>
    <w:p w:rsidR="00DF2C52" w:rsidRDefault="00DF2C52" w:rsidP="00DF2C52">
      <w:pPr>
        <w:rPr>
          <w:sz w:val="28"/>
          <w:szCs w:val="28"/>
        </w:rPr>
      </w:pPr>
      <w:r>
        <w:rPr>
          <w:sz w:val="28"/>
          <w:szCs w:val="28"/>
        </w:rPr>
        <w:t>Присаживайте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того чтобы найти зайчат, нужно быть очень внимательными. </w:t>
      </w:r>
    </w:p>
    <w:p w:rsidR="00DF2C52" w:rsidRDefault="00DF2C52" w:rsidP="00DF2C52">
      <w:pPr>
        <w:rPr>
          <w:sz w:val="28"/>
          <w:szCs w:val="28"/>
        </w:rPr>
      </w:pPr>
      <w:r>
        <w:rPr>
          <w:sz w:val="28"/>
          <w:szCs w:val="28"/>
        </w:rPr>
        <w:t>Посмотрите, перед вами лежит листок бумаги в крупную клетку, на нем есть точка, вот от точки начнем рисовать:</w:t>
      </w:r>
    </w:p>
    <w:p w:rsidR="00DF2C52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D5EC5" wp14:editId="09195934">
                <wp:simplePos x="0" y="0"/>
                <wp:positionH relativeFrom="column">
                  <wp:posOffset>139065</wp:posOffset>
                </wp:positionH>
                <wp:positionV relativeFrom="paragraph">
                  <wp:posOffset>92710</wp:posOffset>
                </wp:positionV>
                <wp:extent cx="314325" cy="45719"/>
                <wp:effectExtent l="0" t="19050" r="47625" b="3111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10.95pt;margin-top:7.3pt;width:24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" adj="20029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1</w:t>
      </w:r>
    </w:p>
    <w:p w:rsidR="00FC030C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C080A" wp14:editId="2EBD3F00">
                <wp:simplePos x="0" y="0"/>
                <wp:positionH relativeFrom="column">
                  <wp:posOffset>272415</wp:posOffset>
                </wp:positionH>
                <wp:positionV relativeFrom="paragraph">
                  <wp:posOffset>20955</wp:posOffset>
                </wp:positionV>
                <wp:extent cx="47625" cy="15240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1.45pt;margin-top:1.65pt;width:3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" adj="18225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3</w:t>
      </w:r>
    </w:p>
    <w:p w:rsidR="00DF2C52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6A37C" wp14:editId="50EAB445">
                <wp:simplePos x="0" y="0"/>
                <wp:positionH relativeFrom="column">
                  <wp:posOffset>320040</wp:posOffset>
                </wp:positionH>
                <wp:positionV relativeFrom="paragraph">
                  <wp:posOffset>368300</wp:posOffset>
                </wp:positionV>
                <wp:extent cx="45719" cy="180975"/>
                <wp:effectExtent l="19050" t="0" r="3111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25.2pt;margin-top:29pt;width:3.6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" adj="18872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2AE4E" wp14:editId="02B5CE1E">
                <wp:simplePos x="0" y="0"/>
                <wp:positionH relativeFrom="column">
                  <wp:posOffset>186690</wp:posOffset>
                </wp:positionH>
                <wp:positionV relativeFrom="paragraph">
                  <wp:posOffset>63500</wp:posOffset>
                </wp:positionV>
                <wp:extent cx="266700" cy="45719"/>
                <wp:effectExtent l="0" t="19050" r="3810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3" o:spid="_x0000_s1026" type="#_x0000_t13" style="position:absolute;margin-left:14.7pt;margin-top:5pt;width:21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" adj="19749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2</w:t>
      </w:r>
    </w:p>
    <w:p w:rsidR="00DF2C52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68132" wp14:editId="1F77415E">
                <wp:simplePos x="0" y="0"/>
                <wp:positionH relativeFrom="column">
                  <wp:posOffset>186690</wp:posOffset>
                </wp:positionH>
                <wp:positionV relativeFrom="paragraph">
                  <wp:posOffset>100330</wp:posOffset>
                </wp:positionV>
                <wp:extent cx="266700" cy="45719"/>
                <wp:effectExtent l="0" t="19050" r="38100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14.7pt;margin-top:7.9pt;width:21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" adj="19749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2</w:t>
      </w:r>
    </w:p>
    <w:p w:rsidR="00DF2C52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279F" wp14:editId="70ECBE13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45719" cy="190500"/>
                <wp:effectExtent l="19050" t="0" r="3111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" o:spid="_x0000_s1026" type="#_x0000_t67" style="position:absolute;margin-left:25.2pt;margin-top:0;width:3.6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" adj="19008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3</w:t>
      </w:r>
    </w:p>
    <w:p w:rsidR="00DF2C52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BE27D" wp14:editId="436CDED4">
                <wp:simplePos x="0" y="0"/>
                <wp:positionH relativeFrom="column">
                  <wp:posOffset>365125</wp:posOffset>
                </wp:positionH>
                <wp:positionV relativeFrom="paragraph">
                  <wp:posOffset>309245</wp:posOffset>
                </wp:positionV>
                <wp:extent cx="45719" cy="200025"/>
                <wp:effectExtent l="19050" t="19050" r="31115" b="28575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" o:spid="_x0000_s1026" type="#_x0000_t68" style="position:absolute;margin-left:28.75pt;margin-top:24.35pt;width:3.6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" adj="2469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D49F3" wp14:editId="0CFACE71">
                <wp:simplePos x="0" y="0"/>
                <wp:positionH relativeFrom="column">
                  <wp:posOffset>186690</wp:posOffset>
                </wp:positionH>
                <wp:positionV relativeFrom="paragraph">
                  <wp:posOffset>13971</wp:posOffset>
                </wp:positionV>
                <wp:extent cx="400050" cy="111760"/>
                <wp:effectExtent l="0" t="0" r="19050" b="2159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1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14.7pt;margin-top:1.1pt;width:31.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" adj="3017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1</w:t>
      </w:r>
    </w:p>
    <w:p w:rsidR="00DF2C52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6D796" wp14:editId="79594D63">
                <wp:simplePos x="0" y="0"/>
                <wp:positionH relativeFrom="column">
                  <wp:posOffset>243839</wp:posOffset>
                </wp:positionH>
                <wp:positionV relativeFrom="paragraph">
                  <wp:posOffset>-5714</wp:posOffset>
                </wp:positionV>
                <wp:extent cx="352425" cy="130810"/>
                <wp:effectExtent l="0" t="0" r="28575" b="21590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08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9" o:spid="_x0000_s1026" type="#_x0000_t66" style="position:absolute;margin-left:19.2pt;margin-top:-.45pt;width:27.7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" adj="4009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1</w:t>
      </w:r>
    </w:p>
    <w:p w:rsidR="00DF2C52" w:rsidRPr="00DF2C52" w:rsidRDefault="00DF2C52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05738" wp14:editId="7CEEC459">
                <wp:simplePos x="0" y="0"/>
                <wp:positionH relativeFrom="column">
                  <wp:posOffset>348615</wp:posOffset>
                </wp:positionH>
                <wp:positionV relativeFrom="paragraph">
                  <wp:posOffset>46355</wp:posOffset>
                </wp:positionV>
                <wp:extent cx="45719" cy="142875"/>
                <wp:effectExtent l="19050" t="0" r="3111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27.45pt;margin-top:3.65pt;width:3.6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" adj="18144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2</w:t>
      </w:r>
    </w:p>
    <w:p w:rsidR="00DF2C52" w:rsidRPr="00DF2C52" w:rsidRDefault="00220323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EC82B" wp14:editId="0162193A">
                <wp:simplePos x="0" y="0"/>
                <wp:positionH relativeFrom="column">
                  <wp:posOffset>393700</wp:posOffset>
                </wp:positionH>
                <wp:positionV relativeFrom="paragraph">
                  <wp:posOffset>355600</wp:posOffset>
                </wp:positionV>
                <wp:extent cx="45719" cy="247650"/>
                <wp:effectExtent l="19050" t="0" r="3111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" o:spid="_x0000_s1026" type="#_x0000_t67" style="position:absolute;margin-left:31pt;margin-top:28pt;width:3.6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" adj="1960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E866F" wp14:editId="4A282B4A">
                <wp:simplePos x="0" y="0"/>
                <wp:positionH relativeFrom="column">
                  <wp:posOffset>300990</wp:posOffset>
                </wp:positionH>
                <wp:positionV relativeFrom="paragraph">
                  <wp:posOffset>79375</wp:posOffset>
                </wp:positionV>
                <wp:extent cx="295275" cy="45719"/>
                <wp:effectExtent l="0" t="19050" r="47625" b="3111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" o:spid="_x0000_s1026" type="#_x0000_t13" style="position:absolute;margin-left:23.7pt;margin-top:6.25pt;width:23.2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" adj="19928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1</w:t>
      </w:r>
    </w:p>
    <w:p w:rsidR="00DF2C52" w:rsidRPr="00220323" w:rsidRDefault="00220323" w:rsidP="00E473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F2C52" w:rsidRDefault="00220323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77F9E" wp14:editId="7327A298">
                <wp:simplePos x="0" y="0"/>
                <wp:positionH relativeFrom="column">
                  <wp:posOffset>396240</wp:posOffset>
                </wp:positionH>
                <wp:positionV relativeFrom="paragraph">
                  <wp:posOffset>354965</wp:posOffset>
                </wp:positionV>
                <wp:extent cx="45719" cy="238125"/>
                <wp:effectExtent l="19050" t="0" r="3111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31.2pt;margin-top:27.95pt;width:3.6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" adj="1952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58506" wp14:editId="4D1D0EEC">
                <wp:simplePos x="0" y="0"/>
                <wp:positionH relativeFrom="column">
                  <wp:posOffset>300990</wp:posOffset>
                </wp:positionH>
                <wp:positionV relativeFrom="paragraph">
                  <wp:posOffset>107315</wp:posOffset>
                </wp:positionV>
                <wp:extent cx="342900" cy="45719"/>
                <wp:effectExtent l="0" t="19050" r="38100" b="3111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3" o:spid="_x0000_s1026" type="#_x0000_t13" style="position:absolute;margin-left:23.7pt;margin-top:8.45pt;width:27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" adj="20160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2</w:t>
      </w:r>
    </w:p>
    <w:p w:rsidR="00220323" w:rsidRDefault="00220323" w:rsidP="00E473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220323" w:rsidRDefault="00220323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0B318" wp14:editId="28738852">
                <wp:simplePos x="0" y="0"/>
                <wp:positionH relativeFrom="column">
                  <wp:posOffset>396240</wp:posOffset>
                </wp:positionH>
                <wp:positionV relativeFrom="paragraph">
                  <wp:posOffset>335280</wp:posOffset>
                </wp:positionV>
                <wp:extent cx="45719" cy="200025"/>
                <wp:effectExtent l="19050" t="19050" r="31115" b="28575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16" o:spid="_x0000_s1026" type="#_x0000_t68" style="position:absolute;margin-left:31.2pt;margin-top:26.4pt;width:3.6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" adj="2469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17B24" wp14:editId="321E0D9D">
                <wp:simplePos x="0" y="0"/>
                <wp:positionH relativeFrom="column">
                  <wp:posOffset>243840</wp:posOffset>
                </wp:positionH>
                <wp:positionV relativeFrom="paragraph">
                  <wp:posOffset>87630</wp:posOffset>
                </wp:positionV>
                <wp:extent cx="247650" cy="45719"/>
                <wp:effectExtent l="0" t="0" r="19050" b="12065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5" o:spid="_x0000_s1026" type="#_x0000_t66" style="position:absolute;margin-left:19.2pt;margin-top:6.9pt;width:19.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" adj="1994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6</w:t>
      </w:r>
    </w:p>
    <w:p w:rsidR="00220323" w:rsidRDefault="00220323" w:rsidP="00E473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20323" w:rsidRDefault="00220323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8D2BE" wp14:editId="4AB9960B">
                <wp:simplePos x="0" y="0"/>
                <wp:positionH relativeFrom="column">
                  <wp:posOffset>243840</wp:posOffset>
                </wp:positionH>
                <wp:positionV relativeFrom="paragraph">
                  <wp:posOffset>69216</wp:posOffset>
                </wp:positionV>
                <wp:extent cx="304800" cy="45719"/>
                <wp:effectExtent l="0" t="0" r="19050" b="12065"/>
                <wp:wrapNone/>
                <wp:docPr id="17" name="Стрелка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7" o:spid="_x0000_s1026" type="#_x0000_t66" style="position:absolute;margin-left:19.2pt;margin-top:5.45pt;width:24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" adj="1620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1</w:t>
      </w:r>
    </w:p>
    <w:p w:rsidR="00220323" w:rsidRDefault="00220323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B3B58" wp14:editId="48607177">
                <wp:simplePos x="0" y="0"/>
                <wp:positionH relativeFrom="column">
                  <wp:posOffset>348615</wp:posOffset>
                </wp:positionH>
                <wp:positionV relativeFrom="paragraph">
                  <wp:posOffset>14605</wp:posOffset>
                </wp:positionV>
                <wp:extent cx="45719" cy="161925"/>
                <wp:effectExtent l="19050" t="19050" r="31115" b="28575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18" o:spid="_x0000_s1026" type="#_x0000_t68" style="position:absolute;margin-left:27.45pt;margin-top:1.15pt;width:3.6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" adj="3049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1</w:t>
      </w:r>
    </w:p>
    <w:p w:rsidR="00220323" w:rsidRDefault="00220323" w:rsidP="00E4732D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0B11D" wp14:editId="21D79BC6">
                <wp:simplePos x="0" y="0"/>
                <wp:positionH relativeFrom="column">
                  <wp:posOffset>348615</wp:posOffset>
                </wp:positionH>
                <wp:positionV relativeFrom="paragraph">
                  <wp:posOffset>323850</wp:posOffset>
                </wp:positionV>
                <wp:extent cx="47625" cy="190500"/>
                <wp:effectExtent l="19050" t="19050" r="47625" b="19050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верх 20" o:spid="_x0000_s1026" type="#_x0000_t68" style="position:absolute;margin-left:27.45pt;margin-top:25.5pt;width:3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" adj="270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FC688" wp14:editId="2BF033D0">
                <wp:simplePos x="0" y="0"/>
                <wp:positionH relativeFrom="column">
                  <wp:posOffset>243840</wp:posOffset>
                </wp:positionH>
                <wp:positionV relativeFrom="paragraph">
                  <wp:posOffset>95250</wp:posOffset>
                </wp:positionV>
                <wp:extent cx="304800" cy="45719"/>
                <wp:effectExtent l="0" t="19050" r="38100" b="3111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9" o:spid="_x0000_s1026" type="#_x0000_t13" style="position:absolute;margin-left:19.2pt;margin-top:7.5pt;width:24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" adj="19980" fillcolor="#4f81bd [3204]" strokecolor="#243f60 [1604]" strokeweight="2pt"/>
            </w:pict>
          </mc:Fallback>
        </mc:AlternateContent>
      </w:r>
      <w:r>
        <w:rPr>
          <w:sz w:val="28"/>
          <w:szCs w:val="28"/>
        </w:rPr>
        <w:t>1</w:t>
      </w:r>
    </w:p>
    <w:p w:rsidR="00220323" w:rsidRPr="00220323" w:rsidRDefault="00220323" w:rsidP="00E473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DF2C52" w:rsidRDefault="00220323" w:rsidP="00FC030C">
      <w:pPr>
        <w:rPr>
          <w:sz w:val="28"/>
          <w:szCs w:val="28"/>
        </w:rPr>
      </w:pPr>
      <w:r>
        <w:rPr>
          <w:sz w:val="28"/>
          <w:szCs w:val="28"/>
        </w:rPr>
        <w:t>Что получилось? Как вы догадались, что это заяц? (у зайца длинные уши, короткий хвост) дорисуй зайцу глаза.</w:t>
      </w:r>
    </w:p>
    <w:p w:rsidR="00DF2C52" w:rsidRPr="00220323" w:rsidRDefault="00220323" w:rsidP="00FC030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яц: </w:t>
      </w:r>
      <w:r>
        <w:rPr>
          <w:sz w:val="28"/>
          <w:szCs w:val="28"/>
        </w:rPr>
        <w:t>спасибо, ребята! Вы мне помогли найти зайчат. А за это я вас угощ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 свидания!</w:t>
      </w:r>
    </w:p>
    <w:p w:rsidR="00FC030C" w:rsidRDefault="00FC030C" w:rsidP="00FC030C">
      <w:pPr>
        <w:rPr>
          <w:sz w:val="28"/>
          <w:szCs w:val="28"/>
        </w:rPr>
      </w:pPr>
      <w:r>
        <w:rPr>
          <w:b/>
          <w:i/>
          <w:sz w:val="28"/>
          <w:szCs w:val="28"/>
        </w:rPr>
        <w:t>Лиса:</w:t>
      </w:r>
      <w:r w:rsidR="00220323">
        <w:rPr>
          <w:b/>
          <w:i/>
          <w:sz w:val="28"/>
          <w:szCs w:val="28"/>
        </w:rPr>
        <w:t xml:space="preserve"> </w:t>
      </w:r>
      <w:r w:rsidR="00220323">
        <w:rPr>
          <w:sz w:val="28"/>
          <w:szCs w:val="28"/>
        </w:rPr>
        <w:t>Ой, что то я с вами загулялась, пора мне возвращаться домой к лисятам. До свидания!</w:t>
      </w:r>
    </w:p>
    <w:p w:rsidR="00220323" w:rsidRDefault="00220323" w:rsidP="00FC030C">
      <w:pPr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ль</w:t>
      </w:r>
      <w:proofErr w:type="gramEnd"/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Ну, вот ребята и нам пора возвращаться в детский са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скажем волшебные слова:</w:t>
      </w:r>
    </w:p>
    <w:p w:rsidR="00220323" w:rsidRDefault="00220323" w:rsidP="00E473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ружись, повертись.</w:t>
      </w:r>
    </w:p>
    <w:p w:rsidR="00220323" w:rsidRDefault="00220323" w:rsidP="00E473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ова за руки возьмись.</w:t>
      </w:r>
    </w:p>
    <w:p w:rsidR="00220323" w:rsidRDefault="00220323" w:rsidP="00E473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етском садике очутись.</w:t>
      </w:r>
    </w:p>
    <w:p w:rsidR="00E4732D" w:rsidRDefault="00E4732D" w:rsidP="00E4732D">
      <w:pPr>
        <w:spacing w:after="0" w:line="240" w:lineRule="auto"/>
        <w:rPr>
          <w:sz w:val="28"/>
          <w:szCs w:val="28"/>
        </w:rPr>
      </w:pPr>
    </w:p>
    <w:p w:rsidR="00220323" w:rsidRDefault="00220323" w:rsidP="00FC030C">
      <w:pPr>
        <w:rPr>
          <w:sz w:val="28"/>
          <w:szCs w:val="28"/>
        </w:rPr>
      </w:pPr>
      <w:r>
        <w:rPr>
          <w:sz w:val="28"/>
          <w:szCs w:val="28"/>
        </w:rPr>
        <w:t>Вот мы снова с вами в детском саду.</w:t>
      </w:r>
    </w:p>
    <w:p w:rsidR="00220323" w:rsidRDefault="00220323" w:rsidP="00FC030C">
      <w:pPr>
        <w:rPr>
          <w:sz w:val="28"/>
          <w:szCs w:val="28"/>
        </w:rPr>
      </w:pPr>
      <w:r>
        <w:rPr>
          <w:sz w:val="28"/>
          <w:szCs w:val="28"/>
        </w:rPr>
        <w:t>Скажите, вам понравилось путешествие?</w:t>
      </w:r>
    </w:p>
    <w:p w:rsidR="00220323" w:rsidRDefault="00220323" w:rsidP="00FC030C">
      <w:pPr>
        <w:rPr>
          <w:sz w:val="28"/>
          <w:szCs w:val="28"/>
        </w:rPr>
      </w:pPr>
      <w:r>
        <w:rPr>
          <w:sz w:val="28"/>
          <w:szCs w:val="28"/>
        </w:rPr>
        <w:t>А что вы делали в лесу?</w:t>
      </w:r>
    </w:p>
    <w:p w:rsidR="00220323" w:rsidRDefault="00220323" w:rsidP="00FC030C">
      <w:pPr>
        <w:rPr>
          <w:sz w:val="28"/>
          <w:szCs w:val="28"/>
        </w:rPr>
      </w:pPr>
      <w:r>
        <w:rPr>
          <w:sz w:val="28"/>
          <w:szCs w:val="28"/>
        </w:rPr>
        <w:t>А какое самое трудное было задание</w:t>
      </w:r>
      <w:r w:rsidR="00E4732D">
        <w:rPr>
          <w:sz w:val="28"/>
          <w:szCs w:val="28"/>
        </w:rPr>
        <w:t>?</w:t>
      </w:r>
    </w:p>
    <w:p w:rsidR="00E4732D" w:rsidRDefault="00E4732D" w:rsidP="00FC030C">
      <w:pPr>
        <w:rPr>
          <w:sz w:val="28"/>
          <w:szCs w:val="28"/>
        </w:rPr>
      </w:pPr>
      <w:r>
        <w:rPr>
          <w:sz w:val="28"/>
          <w:szCs w:val="28"/>
        </w:rPr>
        <w:t>А какое самое легкое?</w:t>
      </w:r>
    </w:p>
    <w:p w:rsidR="00E4732D" w:rsidRPr="00220323" w:rsidRDefault="00E4732D" w:rsidP="00FC030C">
      <w:pPr>
        <w:rPr>
          <w:sz w:val="28"/>
          <w:szCs w:val="28"/>
        </w:rPr>
      </w:pPr>
      <w:r>
        <w:rPr>
          <w:sz w:val="28"/>
          <w:szCs w:val="28"/>
        </w:rPr>
        <w:t>Что вам больше всего запомнилось?</w:t>
      </w:r>
    </w:p>
    <w:p w:rsidR="00376DD9" w:rsidRDefault="00376DD9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rPr>
          <w:sz w:val="24"/>
        </w:rPr>
      </w:pPr>
    </w:p>
    <w:p w:rsidR="00CF7B87" w:rsidRDefault="00CF7B87" w:rsidP="00CF7B87">
      <w:pPr>
        <w:jc w:val="right"/>
        <w:rPr>
          <w:sz w:val="24"/>
        </w:rPr>
      </w:pPr>
    </w:p>
    <w:p w:rsidR="00CF7B87" w:rsidRDefault="00CF7B87" w:rsidP="00CF7B87">
      <w:pPr>
        <w:jc w:val="right"/>
        <w:rPr>
          <w:sz w:val="24"/>
        </w:rPr>
      </w:pPr>
    </w:p>
    <w:p w:rsidR="00CF7B87" w:rsidRDefault="00CF7B87" w:rsidP="00CF7B87">
      <w:pPr>
        <w:jc w:val="right"/>
        <w:rPr>
          <w:sz w:val="24"/>
        </w:rPr>
      </w:pPr>
    </w:p>
    <w:p w:rsidR="00CF7B87" w:rsidRDefault="00CF7B87" w:rsidP="00CF7B87">
      <w:pPr>
        <w:jc w:val="right"/>
        <w:rPr>
          <w:sz w:val="24"/>
        </w:rPr>
      </w:pPr>
    </w:p>
    <w:p w:rsidR="00CF7B87" w:rsidRPr="00CF7B87" w:rsidRDefault="00CF7B87" w:rsidP="00CF7B87">
      <w:pPr>
        <w:jc w:val="right"/>
        <w:rPr>
          <w:sz w:val="24"/>
        </w:rPr>
      </w:pPr>
    </w:p>
    <w:sectPr w:rsidR="00CF7B87" w:rsidRPr="00CF7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536"/>
    <w:multiLevelType w:val="hybridMultilevel"/>
    <w:tmpl w:val="3562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11D48"/>
    <w:multiLevelType w:val="hybridMultilevel"/>
    <w:tmpl w:val="2DA2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F6A7E"/>
    <w:multiLevelType w:val="hybridMultilevel"/>
    <w:tmpl w:val="508C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87"/>
    <w:rsid w:val="00220323"/>
    <w:rsid w:val="00232717"/>
    <w:rsid w:val="00376DD9"/>
    <w:rsid w:val="00602882"/>
    <w:rsid w:val="009C5499"/>
    <w:rsid w:val="00A76EEC"/>
    <w:rsid w:val="00CB7C15"/>
    <w:rsid w:val="00CF7B87"/>
    <w:rsid w:val="00DF2C52"/>
    <w:rsid w:val="00E4732D"/>
    <w:rsid w:val="00F80222"/>
    <w:rsid w:val="00FC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240-7DA8-46C2-97DF-72CDA0BC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3-10-04T15:46:00Z</dcterms:created>
  <dcterms:modified xsi:type="dcterms:W3CDTF">2013-10-04T17:31:00Z</dcterms:modified>
</cp:coreProperties>
</file>